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826" w:rsidRPr="00005573" w:rsidRDefault="00B52826" w:rsidP="004E4044">
      <w:pPr>
        <w:jc w:val="center"/>
        <w:rPr>
          <w:sz w:val="24"/>
          <w:szCs w:val="24"/>
        </w:rPr>
      </w:pPr>
      <w:bookmarkStart w:id="0" w:name="_GoBack"/>
      <w:bookmarkEnd w:id="0"/>
      <w:r w:rsidRPr="00005573">
        <w:rPr>
          <w:rFonts w:hint="eastAsia"/>
          <w:sz w:val="24"/>
          <w:szCs w:val="24"/>
        </w:rPr>
        <w:t>予防接種予診票交付</w:t>
      </w:r>
      <w:r w:rsidR="00B21A82" w:rsidRPr="00005573">
        <w:rPr>
          <w:rFonts w:hint="eastAsia"/>
          <w:sz w:val="24"/>
          <w:szCs w:val="24"/>
        </w:rPr>
        <w:t>（再交付）</w:t>
      </w:r>
      <w:r w:rsidRPr="00005573">
        <w:rPr>
          <w:rFonts w:hint="eastAsia"/>
          <w:sz w:val="24"/>
          <w:szCs w:val="24"/>
        </w:rPr>
        <w:t>申請書</w:t>
      </w:r>
    </w:p>
    <w:p w:rsidR="00B52826" w:rsidRPr="00005573" w:rsidRDefault="00B21A82" w:rsidP="004E4044">
      <w:pPr>
        <w:jc w:val="right"/>
        <w:rPr>
          <w:sz w:val="24"/>
          <w:szCs w:val="24"/>
        </w:rPr>
      </w:pPr>
      <w:r w:rsidRPr="00005573">
        <w:rPr>
          <w:rFonts w:hint="eastAsia"/>
          <w:sz w:val="24"/>
          <w:szCs w:val="24"/>
        </w:rPr>
        <w:t xml:space="preserve">　年　　月　　日</w:t>
      </w:r>
    </w:p>
    <w:p w:rsidR="00B52826" w:rsidRDefault="00B52826" w:rsidP="00CE6A70">
      <w:pPr>
        <w:rPr>
          <w:sz w:val="24"/>
          <w:szCs w:val="24"/>
        </w:rPr>
      </w:pPr>
      <w:r w:rsidRPr="00005573">
        <w:rPr>
          <w:rFonts w:hint="eastAsia"/>
          <w:sz w:val="24"/>
          <w:szCs w:val="24"/>
        </w:rPr>
        <w:t>御前崎市長</w:t>
      </w:r>
      <w:r w:rsidR="00B21A82" w:rsidRPr="00005573">
        <w:rPr>
          <w:rFonts w:hint="eastAsia"/>
          <w:sz w:val="24"/>
          <w:szCs w:val="24"/>
        </w:rPr>
        <w:t xml:space="preserve">　様</w:t>
      </w:r>
    </w:p>
    <w:p w:rsidR="004E4044" w:rsidRPr="00005573" w:rsidRDefault="004E4044" w:rsidP="00CE6A70">
      <w:pPr>
        <w:rPr>
          <w:sz w:val="24"/>
          <w:szCs w:val="24"/>
        </w:rPr>
      </w:pPr>
    </w:p>
    <w:p w:rsidR="00B52826" w:rsidRDefault="00B21A82" w:rsidP="00CE6A70">
      <w:pPr>
        <w:rPr>
          <w:sz w:val="24"/>
          <w:szCs w:val="24"/>
        </w:rPr>
      </w:pPr>
      <w:r w:rsidRPr="00005573">
        <w:rPr>
          <w:rFonts w:hint="eastAsia"/>
          <w:sz w:val="24"/>
          <w:szCs w:val="24"/>
        </w:rPr>
        <w:t>次のとおり、</w:t>
      </w:r>
      <w:r w:rsidR="00B52826" w:rsidRPr="00005573">
        <w:rPr>
          <w:rFonts w:hint="eastAsia"/>
          <w:sz w:val="24"/>
          <w:szCs w:val="24"/>
        </w:rPr>
        <w:t>予防接種予診票の</w:t>
      </w:r>
      <w:r w:rsidR="00847A92">
        <w:rPr>
          <w:rFonts w:hint="eastAsia"/>
          <w:sz w:val="24"/>
          <w:szCs w:val="24"/>
        </w:rPr>
        <w:t xml:space="preserve">　</w:t>
      </w:r>
      <w:r w:rsidR="00B52826" w:rsidRPr="00005573">
        <w:rPr>
          <w:rFonts w:hint="eastAsia"/>
          <w:sz w:val="24"/>
          <w:szCs w:val="24"/>
        </w:rPr>
        <w:t>交付</w:t>
      </w:r>
      <w:r w:rsidR="00847A92">
        <w:rPr>
          <w:rFonts w:hint="eastAsia"/>
          <w:sz w:val="24"/>
          <w:szCs w:val="24"/>
        </w:rPr>
        <w:t xml:space="preserve">　</w:t>
      </w:r>
      <w:r w:rsidRPr="00005573">
        <w:rPr>
          <w:rFonts w:hint="eastAsia"/>
          <w:sz w:val="24"/>
          <w:szCs w:val="24"/>
        </w:rPr>
        <w:t>・</w:t>
      </w:r>
      <w:r w:rsidR="00847A92">
        <w:rPr>
          <w:rFonts w:hint="eastAsia"/>
          <w:sz w:val="24"/>
          <w:szCs w:val="24"/>
        </w:rPr>
        <w:t xml:space="preserve">　</w:t>
      </w:r>
      <w:r w:rsidRPr="00005573">
        <w:rPr>
          <w:rFonts w:hint="eastAsia"/>
          <w:sz w:val="24"/>
          <w:szCs w:val="24"/>
        </w:rPr>
        <w:t>再交付</w:t>
      </w:r>
      <w:r w:rsidR="00847A92">
        <w:rPr>
          <w:rFonts w:hint="eastAsia"/>
          <w:sz w:val="24"/>
          <w:szCs w:val="24"/>
        </w:rPr>
        <w:t xml:space="preserve">　</w:t>
      </w:r>
      <w:r w:rsidRPr="00005573">
        <w:rPr>
          <w:rFonts w:hint="eastAsia"/>
          <w:sz w:val="24"/>
          <w:szCs w:val="24"/>
        </w:rPr>
        <w:t>を</w:t>
      </w:r>
      <w:r w:rsidR="00B52826" w:rsidRPr="00005573">
        <w:rPr>
          <w:rFonts w:hint="eastAsia"/>
          <w:sz w:val="24"/>
          <w:szCs w:val="24"/>
        </w:rPr>
        <w:t>申請します。</w:t>
      </w:r>
    </w:p>
    <w:p w:rsidR="004B2C24" w:rsidRDefault="004B2C24" w:rsidP="004B2C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また、必要に応じてマイナンバーを用いて接種歴を確認することに同意します。</w:t>
      </w:r>
    </w:p>
    <w:p w:rsidR="004B2C24" w:rsidRPr="004B2C24" w:rsidRDefault="004B2C24" w:rsidP="00CE6A70">
      <w:pPr>
        <w:rPr>
          <w:sz w:val="24"/>
          <w:szCs w:val="24"/>
        </w:rPr>
      </w:pPr>
    </w:p>
    <w:p w:rsidR="00514D53" w:rsidRDefault="00514D53" w:rsidP="00CE6A70">
      <w:pPr>
        <w:rPr>
          <w:sz w:val="24"/>
          <w:szCs w:val="24"/>
        </w:rPr>
      </w:pPr>
    </w:p>
    <w:tbl>
      <w:tblPr>
        <w:tblStyle w:val="af"/>
        <w:tblW w:w="9322" w:type="dxa"/>
        <w:tblLook w:val="04A0" w:firstRow="1" w:lastRow="0" w:firstColumn="1" w:lastColumn="0" w:noHBand="0" w:noVBand="1"/>
      </w:tblPr>
      <w:tblGrid>
        <w:gridCol w:w="1242"/>
        <w:gridCol w:w="851"/>
        <w:gridCol w:w="3260"/>
        <w:gridCol w:w="1276"/>
        <w:gridCol w:w="2693"/>
      </w:tblGrid>
      <w:tr w:rsidR="00E136E8" w:rsidRPr="00005573" w:rsidTr="00CB1187">
        <w:trPr>
          <w:trHeight w:val="397"/>
        </w:trPr>
        <w:tc>
          <w:tcPr>
            <w:tcW w:w="1242" w:type="dxa"/>
          </w:tcPr>
          <w:p w:rsidR="00E136E8" w:rsidRPr="00005573" w:rsidRDefault="00E136E8" w:rsidP="00E13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8080" w:type="dxa"/>
            <w:gridSpan w:val="4"/>
            <w:vAlign w:val="center"/>
          </w:tcPr>
          <w:p w:rsidR="00E136E8" w:rsidRPr="00005573" w:rsidRDefault="00E136E8" w:rsidP="00E136E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．転入　　　　　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．紛失　</w:t>
            </w:r>
            <w:r w:rsidR="0083382D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き損</w:t>
            </w:r>
            <w:r w:rsidR="0083382D">
              <w:rPr>
                <w:rFonts w:hint="eastAsia"/>
                <w:sz w:val="24"/>
                <w:szCs w:val="24"/>
              </w:rPr>
              <w:t xml:space="preserve">　　　　　</w:t>
            </w:r>
            <w:r w:rsidR="0083382D">
              <w:rPr>
                <w:rFonts w:hint="eastAsia"/>
                <w:sz w:val="24"/>
                <w:szCs w:val="24"/>
              </w:rPr>
              <w:t>4</w:t>
            </w:r>
            <w:r w:rsidR="0083382D">
              <w:rPr>
                <w:rFonts w:hint="eastAsia"/>
                <w:sz w:val="24"/>
                <w:szCs w:val="24"/>
              </w:rPr>
              <w:t>．その他</w:t>
            </w:r>
          </w:p>
        </w:tc>
      </w:tr>
      <w:tr w:rsidR="00E120D2" w:rsidRPr="00005573" w:rsidTr="00E136E8">
        <w:trPr>
          <w:trHeight w:val="397"/>
        </w:trPr>
        <w:tc>
          <w:tcPr>
            <w:tcW w:w="1242" w:type="dxa"/>
            <w:vMerge w:val="restart"/>
            <w:vAlign w:val="center"/>
          </w:tcPr>
          <w:p w:rsidR="00E120D2" w:rsidRPr="00005573" w:rsidRDefault="00E120D2" w:rsidP="00E13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護者</w:t>
            </w:r>
          </w:p>
        </w:tc>
        <w:tc>
          <w:tcPr>
            <w:tcW w:w="851" w:type="dxa"/>
            <w:vAlign w:val="center"/>
          </w:tcPr>
          <w:p w:rsidR="00E120D2" w:rsidRPr="00005573" w:rsidRDefault="00E120D2" w:rsidP="00CE6A70">
            <w:pPr>
              <w:rPr>
                <w:sz w:val="24"/>
                <w:szCs w:val="24"/>
              </w:rPr>
            </w:pPr>
            <w:r w:rsidRPr="00005573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229" w:type="dxa"/>
            <w:gridSpan w:val="3"/>
            <w:vAlign w:val="center"/>
          </w:tcPr>
          <w:p w:rsidR="00E120D2" w:rsidRPr="00005573" w:rsidRDefault="00E120D2" w:rsidP="00356780">
            <w:pPr>
              <w:rPr>
                <w:sz w:val="24"/>
                <w:szCs w:val="24"/>
              </w:rPr>
            </w:pPr>
            <w:r w:rsidRPr="00B01F72">
              <w:rPr>
                <w:rFonts w:hint="eastAsia"/>
                <w:sz w:val="22"/>
              </w:rPr>
              <w:t>御前崎市</w:t>
            </w:r>
          </w:p>
        </w:tc>
      </w:tr>
      <w:tr w:rsidR="00E120D2" w:rsidRPr="00005573" w:rsidTr="00E136E8">
        <w:trPr>
          <w:trHeight w:val="397"/>
        </w:trPr>
        <w:tc>
          <w:tcPr>
            <w:tcW w:w="1242" w:type="dxa"/>
            <w:vMerge/>
          </w:tcPr>
          <w:p w:rsidR="00E120D2" w:rsidRPr="00005573" w:rsidRDefault="00E120D2" w:rsidP="00CE6A7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120D2" w:rsidRPr="00005573" w:rsidRDefault="00E120D2" w:rsidP="00CE6A70">
            <w:pPr>
              <w:rPr>
                <w:sz w:val="24"/>
                <w:szCs w:val="24"/>
              </w:rPr>
            </w:pPr>
            <w:r w:rsidRPr="0000557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260" w:type="dxa"/>
            <w:vAlign w:val="center"/>
          </w:tcPr>
          <w:p w:rsidR="00E120D2" w:rsidRPr="00005573" w:rsidRDefault="00E120D2" w:rsidP="003567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120D2" w:rsidRPr="00005573" w:rsidRDefault="00E120D2" w:rsidP="00CE6A70">
            <w:pPr>
              <w:rPr>
                <w:sz w:val="24"/>
                <w:szCs w:val="24"/>
              </w:rPr>
            </w:pPr>
            <w:r w:rsidRPr="0000557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93" w:type="dxa"/>
            <w:vAlign w:val="center"/>
          </w:tcPr>
          <w:p w:rsidR="00E120D2" w:rsidRPr="00005573" w:rsidRDefault="00E120D2" w:rsidP="00356780">
            <w:pPr>
              <w:rPr>
                <w:sz w:val="24"/>
                <w:szCs w:val="24"/>
              </w:rPr>
            </w:pPr>
          </w:p>
        </w:tc>
      </w:tr>
      <w:tr w:rsidR="004B2C24" w:rsidRPr="00005573" w:rsidTr="00E136E8">
        <w:trPr>
          <w:trHeight w:val="397"/>
        </w:trPr>
        <w:tc>
          <w:tcPr>
            <w:tcW w:w="1242" w:type="dxa"/>
          </w:tcPr>
          <w:p w:rsidR="004B2C24" w:rsidRPr="00005573" w:rsidRDefault="004B2C24" w:rsidP="00E13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種者</w:t>
            </w:r>
          </w:p>
        </w:tc>
        <w:tc>
          <w:tcPr>
            <w:tcW w:w="851" w:type="dxa"/>
            <w:vAlign w:val="center"/>
          </w:tcPr>
          <w:p w:rsidR="004B2C24" w:rsidRPr="00005573" w:rsidRDefault="004B2C24" w:rsidP="00CE6A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260" w:type="dxa"/>
            <w:vAlign w:val="center"/>
          </w:tcPr>
          <w:p w:rsidR="004B2C24" w:rsidRPr="00005573" w:rsidRDefault="004B2C24" w:rsidP="003567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B2C24" w:rsidRPr="00005573" w:rsidRDefault="00E120D2" w:rsidP="00CE6A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693" w:type="dxa"/>
            <w:vAlign w:val="center"/>
          </w:tcPr>
          <w:p w:rsidR="004B2C24" w:rsidRPr="00005573" w:rsidRDefault="00E120D2" w:rsidP="003567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</w:tr>
    </w:tbl>
    <w:p w:rsidR="00AF5F90" w:rsidRDefault="00AF5F90" w:rsidP="00CE6A70">
      <w:pPr>
        <w:rPr>
          <w:sz w:val="24"/>
          <w:szCs w:val="24"/>
        </w:rPr>
      </w:pPr>
    </w:p>
    <w:p w:rsidR="004B2C24" w:rsidRDefault="004B2C24" w:rsidP="00CE6A70">
      <w:pPr>
        <w:rPr>
          <w:sz w:val="24"/>
          <w:szCs w:val="24"/>
        </w:rPr>
      </w:pPr>
    </w:p>
    <w:p w:rsidR="00005573" w:rsidRPr="00005573" w:rsidRDefault="00005573" w:rsidP="00CE6A70">
      <w:pPr>
        <w:rPr>
          <w:sz w:val="24"/>
          <w:szCs w:val="24"/>
        </w:rPr>
      </w:pPr>
    </w:p>
    <w:p w:rsidR="00363EF0" w:rsidRPr="00005573" w:rsidRDefault="00363EF0" w:rsidP="00CE6A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発行予診票</w:t>
      </w:r>
      <w:r w:rsidR="00E136E8">
        <w:rPr>
          <w:rFonts w:hint="eastAsia"/>
          <w:sz w:val="24"/>
          <w:szCs w:val="24"/>
        </w:rPr>
        <w:t>（発行したものに〇をつける）</w:t>
      </w:r>
    </w:p>
    <w:tbl>
      <w:tblPr>
        <w:tblStyle w:val="af"/>
        <w:tblW w:w="9322" w:type="dxa"/>
        <w:tblLook w:val="04A0" w:firstRow="1" w:lastRow="0" w:firstColumn="1" w:lastColumn="0" w:noHBand="0" w:noVBand="1"/>
      </w:tblPr>
      <w:tblGrid>
        <w:gridCol w:w="2375"/>
        <w:gridCol w:w="2695"/>
        <w:gridCol w:w="1984"/>
        <w:gridCol w:w="2268"/>
      </w:tblGrid>
      <w:tr w:rsidR="00134AED" w:rsidRPr="00005573" w:rsidTr="00D033CA">
        <w:tc>
          <w:tcPr>
            <w:tcW w:w="2375" w:type="dxa"/>
          </w:tcPr>
          <w:p w:rsidR="00134AED" w:rsidRPr="00005573" w:rsidRDefault="00134AED" w:rsidP="00134A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ヒブワクチン</w:t>
            </w:r>
          </w:p>
        </w:tc>
        <w:tc>
          <w:tcPr>
            <w:tcW w:w="2695" w:type="dxa"/>
          </w:tcPr>
          <w:p w:rsidR="00134AED" w:rsidRPr="00005573" w:rsidRDefault="00134AED" w:rsidP="00134A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・追加）</w:t>
            </w:r>
          </w:p>
        </w:tc>
        <w:tc>
          <w:tcPr>
            <w:tcW w:w="1984" w:type="dxa"/>
          </w:tcPr>
          <w:p w:rsidR="00134AED" w:rsidRPr="00005573" w:rsidRDefault="0061761C" w:rsidP="00134A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ロタリック</w:t>
            </w:r>
            <w:r w:rsidR="004F662C">
              <w:rPr>
                <w:rFonts w:hint="eastAsia"/>
                <w:sz w:val="24"/>
                <w:szCs w:val="24"/>
              </w:rPr>
              <w:t>ス</w:t>
            </w:r>
          </w:p>
        </w:tc>
        <w:tc>
          <w:tcPr>
            <w:tcW w:w="2268" w:type="dxa"/>
          </w:tcPr>
          <w:p w:rsidR="00134AED" w:rsidRPr="00005573" w:rsidRDefault="004F662C" w:rsidP="00134A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34AED" w:rsidRPr="00005573" w:rsidTr="00D033CA">
        <w:tc>
          <w:tcPr>
            <w:tcW w:w="2375" w:type="dxa"/>
          </w:tcPr>
          <w:p w:rsidR="00134AED" w:rsidRPr="00005573" w:rsidRDefault="00134AED" w:rsidP="00134A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児用肺炎球菌</w:t>
            </w:r>
          </w:p>
        </w:tc>
        <w:tc>
          <w:tcPr>
            <w:tcW w:w="2695" w:type="dxa"/>
          </w:tcPr>
          <w:p w:rsidR="00134AED" w:rsidRPr="00005573" w:rsidRDefault="00134AED" w:rsidP="00134A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・追加）</w:t>
            </w:r>
          </w:p>
        </w:tc>
        <w:tc>
          <w:tcPr>
            <w:tcW w:w="1984" w:type="dxa"/>
          </w:tcPr>
          <w:p w:rsidR="00D033CA" w:rsidRPr="00005573" w:rsidRDefault="004F662C" w:rsidP="00134A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ロタテック</w:t>
            </w:r>
          </w:p>
        </w:tc>
        <w:tc>
          <w:tcPr>
            <w:tcW w:w="2268" w:type="dxa"/>
          </w:tcPr>
          <w:p w:rsidR="00134AED" w:rsidRPr="00005573" w:rsidRDefault="004F662C" w:rsidP="00134A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1761C" w:rsidRPr="00005573" w:rsidTr="0061761C">
        <w:tc>
          <w:tcPr>
            <w:tcW w:w="2375" w:type="dxa"/>
          </w:tcPr>
          <w:p w:rsidR="0061761C" w:rsidRPr="00005573" w:rsidRDefault="0061761C" w:rsidP="006176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Ｂ型肝炎</w:t>
            </w:r>
          </w:p>
        </w:tc>
        <w:tc>
          <w:tcPr>
            <w:tcW w:w="2695" w:type="dxa"/>
          </w:tcPr>
          <w:p w:rsidR="0061761C" w:rsidRPr="00005573" w:rsidRDefault="0061761C" w:rsidP="006176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984" w:type="dxa"/>
          </w:tcPr>
          <w:p w:rsidR="0061761C" w:rsidRPr="00005573" w:rsidRDefault="0061761C" w:rsidP="006176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ポリオ</w:t>
            </w:r>
          </w:p>
        </w:tc>
        <w:tc>
          <w:tcPr>
            <w:tcW w:w="2268" w:type="dxa"/>
          </w:tcPr>
          <w:p w:rsidR="0061761C" w:rsidRPr="00005573" w:rsidRDefault="003D2293" w:rsidP="006176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61761C">
              <w:rPr>
                <w:sz w:val="24"/>
                <w:szCs w:val="24"/>
              </w:rPr>
              <w:t>1</w:t>
            </w:r>
            <w:r w:rsidR="0061761C">
              <w:rPr>
                <w:rFonts w:hint="eastAsia"/>
                <w:sz w:val="24"/>
                <w:szCs w:val="24"/>
              </w:rPr>
              <w:t>・</w:t>
            </w:r>
            <w:r w:rsidR="0061761C">
              <w:rPr>
                <w:rFonts w:hint="eastAsia"/>
                <w:sz w:val="24"/>
                <w:szCs w:val="24"/>
              </w:rPr>
              <w:t>2</w:t>
            </w:r>
            <w:r w:rsidR="0061761C">
              <w:rPr>
                <w:rFonts w:hint="eastAsia"/>
                <w:sz w:val="24"/>
                <w:szCs w:val="24"/>
              </w:rPr>
              <w:t>・</w:t>
            </w:r>
            <w:r w:rsidR="0061761C">
              <w:rPr>
                <w:rFonts w:hint="eastAsia"/>
                <w:sz w:val="24"/>
                <w:szCs w:val="24"/>
              </w:rPr>
              <w:t>3</w:t>
            </w:r>
            <w:r w:rsidR="0061761C">
              <w:rPr>
                <w:rFonts w:hint="eastAsia"/>
                <w:sz w:val="24"/>
                <w:szCs w:val="24"/>
              </w:rPr>
              <w:t>・追加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B0630" w:rsidRPr="00005573" w:rsidTr="002B0630">
        <w:tc>
          <w:tcPr>
            <w:tcW w:w="2375" w:type="dxa"/>
          </w:tcPr>
          <w:p w:rsidR="002B0630" w:rsidRPr="00005573" w:rsidRDefault="002B0630" w:rsidP="006176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種混合</w:t>
            </w:r>
          </w:p>
        </w:tc>
        <w:tc>
          <w:tcPr>
            <w:tcW w:w="2695" w:type="dxa"/>
          </w:tcPr>
          <w:p w:rsidR="002B0630" w:rsidRPr="00005573" w:rsidRDefault="002B0630" w:rsidP="006176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・追加）</w:t>
            </w:r>
          </w:p>
        </w:tc>
        <w:tc>
          <w:tcPr>
            <w:tcW w:w="1984" w:type="dxa"/>
            <w:vMerge w:val="restart"/>
            <w:vAlign w:val="center"/>
          </w:tcPr>
          <w:p w:rsidR="002B0630" w:rsidRPr="00005573" w:rsidRDefault="002B0630" w:rsidP="002B06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脳炎</w:t>
            </w:r>
          </w:p>
        </w:tc>
        <w:tc>
          <w:tcPr>
            <w:tcW w:w="2268" w:type="dxa"/>
          </w:tcPr>
          <w:p w:rsidR="002B0630" w:rsidRPr="00005573" w:rsidRDefault="002B0630" w:rsidP="006176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・追加）</w:t>
            </w:r>
          </w:p>
        </w:tc>
      </w:tr>
      <w:tr w:rsidR="002B0630" w:rsidRPr="00005573" w:rsidTr="002B0630">
        <w:tc>
          <w:tcPr>
            <w:tcW w:w="5070" w:type="dxa"/>
            <w:gridSpan w:val="2"/>
          </w:tcPr>
          <w:p w:rsidR="002B0630" w:rsidRPr="00005573" w:rsidRDefault="002B0630" w:rsidP="006176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ＢＣＧ</w:t>
            </w:r>
          </w:p>
        </w:tc>
        <w:tc>
          <w:tcPr>
            <w:tcW w:w="1984" w:type="dxa"/>
            <w:vMerge/>
            <w:vAlign w:val="center"/>
          </w:tcPr>
          <w:p w:rsidR="002B0630" w:rsidRPr="00005573" w:rsidRDefault="002B0630" w:rsidP="002B063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0630" w:rsidRPr="00005573" w:rsidRDefault="002B0630" w:rsidP="006176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期）</w:t>
            </w:r>
          </w:p>
        </w:tc>
      </w:tr>
      <w:tr w:rsidR="002B0630" w:rsidRPr="00005573" w:rsidTr="00824CA3">
        <w:tc>
          <w:tcPr>
            <w:tcW w:w="2375" w:type="dxa"/>
          </w:tcPr>
          <w:p w:rsidR="002B0630" w:rsidRPr="00005573" w:rsidRDefault="002B0630" w:rsidP="006176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МＲ</w:t>
            </w:r>
          </w:p>
        </w:tc>
        <w:tc>
          <w:tcPr>
            <w:tcW w:w="2695" w:type="dxa"/>
          </w:tcPr>
          <w:p w:rsidR="002B0630" w:rsidRPr="00005573" w:rsidRDefault="002B0630" w:rsidP="006176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3D2293">
              <w:rPr>
                <w:rFonts w:ascii="ＭＳ 明朝" w:hAnsi="ＭＳ 明朝" w:cs="ＭＳ 明朝" w:hint="eastAsia"/>
                <w:sz w:val="24"/>
                <w:szCs w:val="24"/>
              </w:rPr>
              <w:t>Ⅰ</w:t>
            </w:r>
            <w:r>
              <w:rPr>
                <w:rFonts w:hint="eastAsia"/>
                <w:sz w:val="24"/>
                <w:szCs w:val="24"/>
              </w:rPr>
              <w:t>期・</w:t>
            </w:r>
            <w:r w:rsidRPr="003D2293">
              <w:rPr>
                <w:rFonts w:ascii="ＭＳ 明朝" w:hAnsi="ＭＳ 明朝" w:cs="ＭＳ 明朝" w:hint="eastAsia"/>
                <w:sz w:val="24"/>
                <w:szCs w:val="24"/>
              </w:rPr>
              <w:t>Ⅱ</w:t>
            </w:r>
            <w:r>
              <w:rPr>
                <w:rFonts w:hint="eastAsia"/>
                <w:sz w:val="24"/>
                <w:szCs w:val="24"/>
              </w:rPr>
              <w:t xml:space="preserve">期）　　　</w:t>
            </w:r>
          </w:p>
        </w:tc>
        <w:tc>
          <w:tcPr>
            <w:tcW w:w="4252" w:type="dxa"/>
            <w:gridSpan w:val="2"/>
          </w:tcPr>
          <w:p w:rsidR="002B0630" w:rsidRPr="00005573" w:rsidRDefault="002B0630" w:rsidP="006176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種混合（ⅮＴ）</w:t>
            </w:r>
          </w:p>
        </w:tc>
      </w:tr>
      <w:tr w:rsidR="0061761C" w:rsidRPr="00005573" w:rsidTr="00D033CA">
        <w:tc>
          <w:tcPr>
            <w:tcW w:w="2375" w:type="dxa"/>
          </w:tcPr>
          <w:p w:rsidR="0061761C" w:rsidRPr="00005573" w:rsidRDefault="0061761C" w:rsidP="006176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痘</w:t>
            </w:r>
          </w:p>
        </w:tc>
        <w:tc>
          <w:tcPr>
            <w:tcW w:w="2695" w:type="dxa"/>
          </w:tcPr>
          <w:p w:rsidR="0061761C" w:rsidRPr="00005573" w:rsidRDefault="003D2293" w:rsidP="006176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初回・追加）</w:t>
            </w:r>
          </w:p>
        </w:tc>
        <w:tc>
          <w:tcPr>
            <w:tcW w:w="1984" w:type="dxa"/>
          </w:tcPr>
          <w:p w:rsidR="0061761C" w:rsidRPr="00005573" w:rsidRDefault="0061761C" w:rsidP="006176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宮頸がん</w:t>
            </w:r>
          </w:p>
        </w:tc>
        <w:tc>
          <w:tcPr>
            <w:tcW w:w="2268" w:type="dxa"/>
          </w:tcPr>
          <w:p w:rsidR="0061761C" w:rsidRPr="00005573" w:rsidRDefault="0061761C" w:rsidP="006176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5D4E1C" w:rsidRDefault="005D4E1C" w:rsidP="00CE6A70">
      <w:pPr>
        <w:rPr>
          <w:sz w:val="24"/>
          <w:szCs w:val="24"/>
        </w:rPr>
      </w:pPr>
    </w:p>
    <w:p w:rsidR="004B2C24" w:rsidRDefault="004B2C24" w:rsidP="00CE6A70">
      <w:pPr>
        <w:rPr>
          <w:sz w:val="24"/>
          <w:szCs w:val="24"/>
        </w:rPr>
      </w:pPr>
    </w:p>
    <w:p w:rsidR="00363EF0" w:rsidRDefault="00363EF0" w:rsidP="00CE6A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添付書類　・母子手帳</w:t>
      </w:r>
    </w:p>
    <w:p w:rsidR="00363EF0" w:rsidRDefault="00363EF0" w:rsidP="00CE6A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・所持している予診票（転入・き損の場合）</w:t>
      </w:r>
    </w:p>
    <w:p w:rsidR="005D4E1C" w:rsidRDefault="005D4E1C" w:rsidP="00CE6A70">
      <w:pPr>
        <w:rPr>
          <w:sz w:val="24"/>
          <w:szCs w:val="24"/>
        </w:rPr>
      </w:pPr>
    </w:p>
    <w:p w:rsidR="00B01F72" w:rsidRDefault="00B01F72" w:rsidP="00CE6A70">
      <w:pPr>
        <w:rPr>
          <w:sz w:val="24"/>
          <w:szCs w:val="24"/>
        </w:rPr>
      </w:pPr>
    </w:p>
    <w:p w:rsidR="00E120D2" w:rsidRDefault="00E120D2" w:rsidP="00CE6A70">
      <w:pPr>
        <w:rPr>
          <w:sz w:val="24"/>
          <w:szCs w:val="24"/>
        </w:rPr>
      </w:pPr>
    </w:p>
    <w:tbl>
      <w:tblPr>
        <w:tblStyle w:val="af"/>
        <w:tblW w:w="0" w:type="auto"/>
        <w:tblInd w:w="3615" w:type="dxa"/>
        <w:tblLook w:val="04A0" w:firstRow="1" w:lastRow="0" w:firstColumn="1" w:lastColumn="0" w:noHBand="0" w:noVBand="1"/>
      </w:tblPr>
      <w:tblGrid>
        <w:gridCol w:w="582"/>
        <w:gridCol w:w="1559"/>
        <w:gridCol w:w="1701"/>
        <w:gridCol w:w="1843"/>
      </w:tblGrid>
      <w:tr w:rsidR="003924D1" w:rsidTr="00B01F72">
        <w:tc>
          <w:tcPr>
            <w:tcW w:w="582" w:type="dxa"/>
            <w:vMerge w:val="restart"/>
            <w:textDirection w:val="tbRlV"/>
          </w:tcPr>
          <w:p w:rsidR="003924D1" w:rsidRPr="003924D1" w:rsidRDefault="003924D1" w:rsidP="00B249F5">
            <w:pPr>
              <w:ind w:left="113" w:right="113"/>
              <w:jc w:val="center"/>
              <w:rPr>
                <w:szCs w:val="21"/>
              </w:rPr>
            </w:pPr>
            <w:r w:rsidRPr="003924D1">
              <w:rPr>
                <w:rFonts w:hint="eastAsia"/>
                <w:szCs w:val="21"/>
              </w:rPr>
              <w:t>処理欄</w:t>
            </w:r>
          </w:p>
        </w:tc>
        <w:tc>
          <w:tcPr>
            <w:tcW w:w="1559" w:type="dxa"/>
          </w:tcPr>
          <w:p w:rsidR="003924D1" w:rsidRPr="003924D1" w:rsidRDefault="003924D1" w:rsidP="004E4044">
            <w:pPr>
              <w:ind w:firstLineChars="100" w:firstLine="210"/>
              <w:rPr>
                <w:szCs w:val="21"/>
              </w:rPr>
            </w:pPr>
            <w:r w:rsidRPr="003924D1">
              <w:rPr>
                <w:rFonts w:hint="eastAsia"/>
                <w:szCs w:val="21"/>
              </w:rPr>
              <w:t>受</w:t>
            </w:r>
            <w:r w:rsidR="004E4044">
              <w:rPr>
                <w:rFonts w:hint="eastAsia"/>
                <w:szCs w:val="21"/>
              </w:rPr>
              <w:t xml:space="preserve">　</w:t>
            </w:r>
            <w:r w:rsidRPr="003924D1">
              <w:rPr>
                <w:rFonts w:hint="eastAsia"/>
                <w:szCs w:val="21"/>
              </w:rPr>
              <w:t>付</w:t>
            </w:r>
          </w:p>
        </w:tc>
        <w:tc>
          <w:tcPr>
            <w:tcW w:w="3544" w:type="dxa"/>
            <w:gridSpan w:val="2"/>
          </w:tcPr>
          <w:p w:rsidR="003924D1" w:rsidRPr="003924D1" w:rsidRDefault="003924D1" w:rsidP="004E4044">
            <w:pPr>
              <w:ind w:firstLineChars="200" w:firstLine="420"/>
              <w:rPr>
                <w:szCs w:val="21"/>
              </w:rPr>
            </w:pPr>
            <w:r w:rsidRPr="003924D1">
              <w:rPr>
                <w:rFonts w:hint="eastAsia"/>
                <w:szCs w:val="21"/>
              </w:rPr>
              <w:t>御前崎市母子管理票</w:t>
            </w:r>
          </w:p>
        </w:tc>
      </w:tr>
      <w:tr w:rsidR="003924D1" w:rsidTr="00B01F72">
        <w:trPr>
          <w:trHeight w:val="858"/>
        </w:trPr>
        <w:tc>
          <w:tcPr>
            <w:tcW w:w="582" w:type="dxa"/>
            <w:vMerge/>
          </w:tcPr>
          <w:p w:rsidR="003924D1" w:rsidRDefault="003924D1" w:rsidP="00CE6A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24D1" w:rsidRPr="003924D1" w:rsidRDefault="003924D1" w:rsidP="00CE6A70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924D1" w:rsidRPr="003924D1" w:rsidRDefault="003924D1" w:rsidP="00B249F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作成済・不要</w:t>
            </w:r>
          </w:p>
        </w:tc>
        <w:tc>
          <w:tcPr>
            <w:tcW w:w="1843" w:type="dxa"/>
            <w:vAlign w:val="center"/>
          </w:tcPr>
          <w:p w:rsidR="003924D1" w:rsidRPr="003924D1" w:rsidRDefault="003924D1" w:rsidP="00B249F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Ｎｏ．</w:t>
            </w:r>
          </w:p>
        </w:tc>
      </w:tr>
    </w:tbl>
    <w:p w:rsidR="005D4E1C" w:rsidRDefault="005D4E1C" w:rsidP="004E4044">
      <w:pPr>
        <w:rPr>
          <w:sz w:val="24"/>
          <w:szCs w:val="24"/>
        </w:rPr>
      </w:pPr>
    </w:p>
    <w:p w:rsidR="00303056" w:rsidRDefault="00303056" w:rsidP="004E4044">
      <w:pPr>
        <w:rPr>
          <w:sz w:val="24"/>
          <w:szCs w:val="24"/>
        </w:rPr>
      </w:pPr>
    </w:p>
    <w:p w:rsidR="00303056" w:rsidRDefault="00303056" w:rsidP="004E4044">
      <w:pPr>
        <w:rPr>
          <w:sz w:val="24"/>
          <w:szCs w:val="24"/>
        </w:rPr>
      </w:pPr>
    </w:p>
    <w:sectPr w:rsidR="00303056" w:rsidSect="0016743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F46" w:rsidRDefault="002C7F46" w:rsidP="00235BDA">
      <w:r>
        <w:separator/>
      </w:r>
    </w:p>
  </w:endnote>
  <w:endnote w:type="continuationSeparator" w:id="0">
    <w:p w:rsidR="002C7F46" w:rsidRDefault="002C7F46" w:rsidP="0023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F46" w:rsidRDefault="002C7F46" w:rsidP="00235BDA">
      <w:r>
        <w:separator/>
      </w:r>
    </w:p>
  </w:footnote>
  <w:footnote w:type="continuationSeparator" w:id="0">
    <w:p w:rsidR="002C7F46" w:rsidRDefault="002C7F46" w:rsidP="00235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A70"/>
    <w:rsid w:val="00005573"/>
    <w:rsid w:val="000A0FCD"/>
    <w:rsid w:val="000F3686"/>
    <w:rsid w:val="0012133A"/>
    <w:rsid w:val="00134AED"/>
    <w:rsid w:val="00161870"/>
    <w:rsid w:val="0016743C"/>
    <w:rsid w:val="001B6DB6"/>
    <w:rsid w:val="00235BDA"/>
    <w:rsid w:val="00274CFE"/>
    <w:rsid w:val="002B0630"/>
    <w:rsid w:val="002C7F46"/>
    <w:rsid w:val="00303056"/>
    <w:rsid w:val="0031535C"/>
    <w:rsid w:val="00317FDC"/>
    <w:rsid w:val="00345416"/>
    <w:rsid w:val="00354C99"/>
    <w:rsid w:val="00356780"/>
    <w:rsid w:val="00363EF0"/>
    <w:rsid w:val="003924D1"/>
    <w:rsid w:val="00394F6A"/>
    <w:rsid w:val="003D2293"/>
    <w:rsid w:val="003E1D21"/>
    <w:rsid w:val="004B2C24"/>
    <w:rsid w:val="004E4044"/>
    <w:rsid w:val="004F662C"/>
    <w:rsid w:val="00514D53"/>
    <w:rsid w:val="00531E1B"/>
    <w:rsid w:val="005D472A"/>
    <w:rsid w:val="005D4E1C"/>
    <w:rsid w:val="00604FED"/>
    <w:rsid w:val="0061761C"/>
    <w:rsid w:val="006B2F7A"/>
    <w:rsid w:val="006D095A"/>
    <w:rsid w:val="00702317"/>
    <w:rsid w:val="00722E5A"/>
    <w:rsid w:val="008322B6"/>
    <w:rsid w:val="0083382D"/>
    <w:rsid w:val="00846306"/>
    <w:rsid w:val="00847A92"/>
    <w:rsid w:val="00863E67"/>
    <w:rsid w:val="008773AB"/>
    <w:rsid w:val="00894D2D"/>
    <w:rsid w:val="008F6493"/>
    <w:rsid w:val="00901ED1"/>
    <w:rsid w:val="009413E2"/>
    <w:rsid w:val="0096446E"/>
    <w:rsid w:val="009A3AA3"/>
    <w:rsid w:val="009C4355"/>
    <w:rsid w:val="00A14AC0"/>
    <w:rsid w:val="00A43BB7"/>
    <w:rsid w:val="00A477D7"/>
    <w:rsid w:val="00A513AA"/>
    <w:rsid w:val="00AE7A37"/>
    <w:rsid w:val="00AF5F90"/>
    <w:rsid w:val="00B01F72"/>
    <w:rsid w:val="00B03479"/>
    <w:rsid w:val="00B21A82"/>
    <w:rsid w:val="00B249F5"/>
    <w:rsid w:val="00B377F2"/>
    <w:rsid w:val="00B52826"/>
    <w:rsid w:val="00B55DBA"/>
    <w:rsid w:val="00BB23C1"/>
    <w:rsid w:val="00BE35D3"/>
    <w:rsid w:val="00C0383C"/>
    <w:rsid w:val="00C14332"/>
    <w:rsid w:val="00C44CEE"/>
    <w:rsid w:val="00C51D1F"/>
    <w:rsid w:val="00C62620"/>
    <w:rsid w:val="00CE6A70"/>
    <w:rsid w:val="00D0089C"/>
    <w:rsid w:val="00D0285B"/>
    <w:rsid w:val="00D033CA"/>
    <w:rsid w:val="00D2008C"/>
    <w:rsid w:val="00D26D81"/>
    <w:rsid w:val="00D735AE"/>
    <w:rsid w:val="00DD2138"/>
    <w:rsid w:val="00E120D2"/>
    <w:rsid w:val="00E136E8"/>
    <w:rsid w:val="00E24D06"/>
    <w:rsid w:val="00E428A7"/>
    <w:rsid w:val="00E96835"/>
    <w:rsid w:val="00EB21F2"/>
    <w:rsid w:val="00F9608B"/>
    <w:rsid w:val="00FA20FC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060B596-522B-472F-975C-096A2748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B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35BD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35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35BDA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274CF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74CFE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274CFE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74CFE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274CFE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74CF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74CF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D2008C"/>
    <w:rPr>
      <w:kern w:val="2"/>
      <w:sz w:val="21"/>
      <w:szCs w:val="22"/>
    </w:rPr>
  </w:style>
  <w:style w:type="paragraph" w:customStyle="1" w:styleId="Default">
    <w:name w:val="Default"/>
    <w:rsid w:val="00D26D8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">
    <w:name w:val="Table Grid"/>
    <w:basedOn w:val="a1"/>
    <w:uiPriority w:val="59"/>
    <w:rsid w:val="00DD2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674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A9EC-DDAF-4E01-89ED-FFA6399A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黒瀬 日登美</cp:lastModifiedBy>
  <cp:revision>34</cp:revision>
  <cp:lastPrinted>2020-07-02T01:06:00Z</cp:lastPrinted>
  <dcterms:created xsi:type="dcterms:W3CDTF">2018-12-06T13:05:00Z</dcterms:created>
  <dcterms:modified xsi:type="dcterms:W3CDTF">2021-07-30T00:38:00Z</dcterms:modified>
</cp:coreProperties>
</file>